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CAF4" w14:textId="77777777" w:rsidR="001A11C6" w:rsidRDefault="001A11C6" w:rsidP="009E166F">
      <w:pPr>
        <w:spacing w:line="360" w:lineRule="auto"/>
        <w:jc w:val="center"/>
        <w:rPr>
          <w:rFonts w:cs="Tahoma"/>
          <w:b/>
          <w:bCs/>
        </w:rPr>
      </w:pPr>
    </w:p>
    <w:p w14:paraId="762049A6" w14:textId="7A48500C" w:rsidR="009E166F" w:rsidRDefault="009E166F" w:rsidP="009E166F">
      <w:pPr>
        <w:spacing w:line="360" w:lineRule="auto"/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TÍTULO</w:t>
      </w:r>
      <w:r w:rsidR="00E66BC4">
        <w:rPr>
          <w:rFonts w:cs="Tahoma"/>
          <w:b/>
          <w:bCs/>
        </w:rPr>
        <w:t xml:space="preserve"> DO RESUMO EXPANDIDO</w:t>
      </w:r>
      <w:r>
        <w:rPr>
          <w:rFonts w:cs="Tahoma"/>
          <w:b/>
          <w:bCs/>
        </w:rPr>
        <w:t>: desenvolvido nas normas ABNT para facilitar a redação do texto</w:t>
      </w:r>
    </w:p>
    <w:p w14:paraId="4FB66129" w14:textId="77777777" w:rsidR="00587E0D" w:rsidRDefault="00587E0D" w:rsidP="00200EFB">
      <w:pPr>
        <w:spacing w:line="360" w:lineRule="auto"/>
        <w:jc w:val="center"/>
        <w:rPr>
          <w:rFonts w:cs="Tahoma"/>
          <w:b/>
          <w:bCs/>
        </w:rPr>
      </w:pPr>
    </w:p>
    <w:p w14:paraId="22BA457A" w14:textId="77777777" w:rsidR="009E166F" w:rsidRDefault="009E166F" w:rsidP="009E166F">
      <w:pPr>
        <w:jc w:val="right"/>
        <w:rPr>
          <w:rFonts w:cs="Tahoma"/>
          <w:b/>
          <w:bCs/>
        </w:rPr>
      </w:pPr>
      <w:bookmarkStart w:id="0" w:name="_Toc271021737"/>
      <w:r>
        <w:rPr>
          <w:rFonts w:cs="Tahoma"/>
          <w:b/>
          <w:bCs/>
        </w:rPr>
        <w:t xml:space="preserve">Nome do Autor 1, </w:t>
      </w:r>
    </w:p>
    <w:p w14:paraId="5F081C28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552D0545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3B3000A2" w14:textId="77777777" w:rsidR="009E166F" w:rsidRPr="00B97AC5" w:rsidRDefault="009E166F" w:rsidP="009E166F">
      <w:pPr>
        <w:spacing w:line="360" w:lineRule="auto"/>
        <w:jc w:val="center"/>
        <w:rPr>
          <w:rFonts w:cs="Tahoma"/>
          <w:b/>
          <w:bCs/>
          <w:sz w:val="20"/>
        </w:rPr>
      </w:pPr>
    </w:p>
    <w:p w14:paraId="3B951527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2, </w:t>
      </w:r>
    </w:p>
    <w:p w14:paraId="61594BE3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39C131AF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439BE7D5" w14:textId="77777777" w:rsidR="009E166F" w:rsidRPr="00B97AC5" w:rsidRDefault="009E166F" w:rsidP="009E166F">
      <w:pPr>
        <w:spacing w:line="360" w:lineRule="auto"/>
        <w:jc w:val="center"/>
        <w:rPr>
          <w:rFonts w:cs="Tahoma"/>
          <w:b/>
          <w:bCs/>
          <w:sz w:val="20"/>
        </w:rPr>
      </w:pPr>
    </w:p>
    <w:p w14:paraId="4F19A760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3, </w:t>
      </w:r>
    </w:p>
    <w:p w14:paraId="2636F547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256C71BF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4C5474C4" w14:textId="77777777" w:rsidR="009E166F" w:rsidRPr="00B97AC5" w:rsidRDefault="009E166F" w:rsidP="009E166F">
      <w:pPr>
        <w:spacing w:line="360" w:lineRule="auto"/>
        <w:jc w:val="center"/>
        <w:rPr>
          <w:rFonts w:cs="Tahoma"/>
          <w:b/>
          <w:bCs/>
          <w:sz w:val="20"/>
        </w:rPr>
      </w:pPr>
    </w:p>
    <w:p w14:paraId="5F106EE0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4, </w:t>
      </w:r>
    </w:p>
    <w:p w14:paraId="147A61E4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360A2B7D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3F333513" w14:textId="77777777" w:rsidR="009E166F" w:rsidRPr="00B97AC5" w:rsidRDefault="009E166F" w:rsidP="009E166F">
      <w:pPr>
        <w:spacing w:line="360" w:lineRule="auto"/>
        <w:jc w:val="center"/>
        <w:rPr>
          <w:rFonts w:cs="Tahoma"/>
          <w:b/>
          <w:bCs/>
          <w:sz w:val="20"/>
        </w:rPr>
      </w:pPr>
    </w:p>
    <w:p w14:paraId="2A87EB80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Nome do Autor 5, </w:t>
      </w:r>
    </w:p>
    <w:p w14:paraId="3B625FEC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 xml:space="preserve">Instituição, </w:t>
      </w:r>
    </w:p>
    <w:p w14:paraId="4806B315" w14:textId="77777777" w:rsidR="009E166F" w:rsidRDefault="009E166F" w:rsidP="009E166F">
      <w:pPr>
        <w:jc w:val="right"/>
        <w:rPr>
          <w:rFonts w:cs="Tahoma"/>
          <w:b/>
          <w:bCs/>
        </w:rPr>
      </w:pPr>
      <w:r>
        <w:rPr>
          <w:rFonts w:cs="Tahoma"/>
          <w:b/>
          <w:bCs/>
        </w:rPr>
        <w:t>E-mail</w:t>
      </w:r>
    </w:p>
    <w:p w14:paraId="4410F802" w14:textId="77777777" w:rsidR="007C2742" w:rsidRDefault="007C2742" w:rsidP="007C2742">
      <w:pPr>
        <w:jc w:val="both"/>
        <w:rPr>
          <w:rFonts w:cs="Tahoma"/>
          <w:b/>
          <w:bCs/>
          <w:color w:val="FF0000"/>
        </w:rPr>
      </w:pPr>
    </w:p>
    <w:p w14:paraId="6FEFA4CF" w14:textId="77777777" w:rsidR="009E166F" w:rsidRDefault="009E166F" w:rsidP="009E166F">
      <w:pPr>
        <w:pStyle w:val="Normal1"/>
        <w:widowControl w:val="0"/>
        <w:spacing w:line="360" w:lineRule="auto"/>
        <w:jc w:val="center"/>
      </w:pPr>
      <w:r>
        <w:rPr>
          <w:b/>
        </w:rPr>
        <w:t>RESUMO</w:t>
      </w:r>
    </w:p>
    <w:p w14:paraId="57928073" w14:textId="77777777" w:rsidR="009E166F" w:rsidRDefault="009E166F" w:rsidP="009E166F">
      <w:pPr>
        <w:pStyle w:val="Normal1"/>
        <w:widowControl w:val="0"/>
        <w:jc w:val="both"/>
      </w:pPr>
      <w:r>
        <w:t xml:space="preserve">Na primeira página do </w:t>
      </w:r>
      <w:r w:rsidR="001B38B0">
        <w:t>trabalho</w:t>
      </w:r>
      <w:r>
        <w:t xml:space="preserve"> deve constar apenas: título, resumo e palavras chave. Esses elementos não podem ultrapassar esta página. O resumo é elemento obrigatório, não devendo ultrapassar 200 (duzentas) palavras. No resumo deve ser apresentado o problema em estudo, os métodos utilizados, os resultados mais importantes e as conclusões </w:t>
      </w:r>
      <w:r w:rsidRPr="0063098B">
        <w:t xml:space="preserve">obtidas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 w:rsidRPr="00B97AC5"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>.</w:t>
      </w:r>
    </w:p>
    <w:p w14:paraId="58770BE5" w14:textId="4AC0D0C5" w:rsidR="009E166F" w:rsidRDefault="009E166F" w:rsidP="00B3731E">
      <w:pPr>
        <w:pStyle w:val="Normal1"/>
        <w:spacing w:line="360" w:lineRule="auto"/>
        <w:rPr>
          <w:b/>
        </w:rPr>
      </w:pPr>
      <w:r>
        <w:t>T</w:t>
      </w:r>
      <w:r w:rsidRPr="0063098B">
        <w:t>rês a cin</w:t>
      </w:r>
      <w:r w:rsidR="007C2742">
        <w:t>co palavras-chave separadas por</w:t>
      </w:r>
      <w:r w:rsidRPr="0063098B">
        <w:t>; (ponto e vírgula).</w:t>
      </w:r>
    </w:p>
    <w:p w14:paraId="6A1032DF" w14:textId="6215F480" w:rsidR="009E166F" w:rsidRDefault="009E166F" w:rsidP="009E166F">
      <w:pPr>
        <w:pStyle w:val="Normal1"/>
        <w:widowControl w:val="0"/>
        <w:spacing w:line="360" w:lineRule="auto"/>
        <w:jc w:val="both"/>
      </w:pPr>
      <w:r>
        <w:rPr>
          <w:b/>
        </w:rPr>
        <w:t>Palavras-chave:</w:t>
      </w:r>
      <w:r>
        <w:t xml:space="preserve"> Modelo; Formatação; </w:t>
      </w:r>
      <w:r w:rsidR="001B38B0">
        <w:t>Resumo Expandido</w:t>
      </w:r>
      <w:r>
        <w:t>; EIGEDIN.</w:t>
      </w:r>
    </w:p>
    <w:p w14:paraId="7F51B1A8" w14:textId="77777777" w:rsidR="00B3731E" w:rsidRDefault="00B3731E" w:rsidP="009E166F">
      <w:pPr>
        <w:pStyle w:val="Normal1"/>
        <w:widowControl w:val="0"/>
        <w:spacing w:line="360" w:lineRule="auto"/>
        <w:jc w:val="both"/>
      </w:pPr>
    </w:p>
    <w:p w14:paraId="63FA4440" w14:textId="6EFB692B" w:rsidR="00200EFB" w:rsidRDefault="00D7192D" w:rsidP="004126D5">
      <w:pPr>
        <w:pStyle w:val="Normal1"/>
        <w:widowControl w:val="0"/>
        <w:spacing w:line="360" w:lineRule="auto"/>
        <w:ind w:firstLine="709"/>
        <w:jc w:val="both"/>
      </w:pPr>
      <w:bookmarkStart w:id="1" w:name="_Toc271021738"/>
      <w:bookmarkEnd w:id="0"/>
      <w:r>
        <w:t>Os resumos expandidos devem conter</w:t>
      </w:r>
      <w:r w:rsidR="00587E0D">
        <w:t xml:space="preserve"> </w:t>
      </w:r>
      <w:r w:rsidR="000F2CBC">
        <w:t>3 a 4</w:t>
      </w:r>
      <w:r w:rsidR="00E22F4F">
        <w:t xml:space="preserve"> páginas</w:t>
      </w:r>
      <w:r w:rsidR="00587E0D">
        <w:t>, excluindo as referências</w:t>
      </w:r>
      <w:r w:rsidR="000F2CBC">
        <w:t>, sendo a primeira destinada ao resumo do trabalho</w:t>
      </w:r>
      <w:r>
        <w:t>. Na modalidade resumo expandido s</w:t>
      </w:r>
      <w:r w:rsidR="00B3731E">
        <w:t>ão</w:t>
      </w:r>
      <w:r>
        <w:t xml:space="preserve"> aceitos </w:t>
      </w:r>
      <w:r>
        <w:lastRenderedPageBreak/>
        <w:t xml:space="preserve">trabalhos concluídos ou em andamento. </w:t>
      </w:r>
      <w:r w:rsidR="00200EFB">
        <w:t xml:space="preserve">Para padronização os autores deverão </w:t>
      </w:r>
      <w:r w:rsidR="00200EFB">
        <w:rPr>
          <w:b/>
          <w:color w:val="FF0000"/>
          <w:u w:val="single"/>
        </w:rPr>
        <w:t>utilizar este arquivo</w:t>
      </w:r>
      <w:r w:rsidR="00200EFB">
        <w:t xml:space="preserve">, que já está devidamente configurado. O trabalho deverá ser digitado usando o editor Word 97-2003 (ou superior), em página tamanho </w:t>
      </w:r>
      <w:r w:rsidR="00200EFB">
        <w:rPr>
          <w:b/>
        </w:rPr>
        <w:t xml:space="preserve">A4, </w:t>
      </w:r>
      <w:r w:rsidR="00200EFB">
        <w:t xml:space="preserve">com margens superior e esquerda iguais a </w:t>
      </w:r>
      <w:smartTag w:uri="urn:schemas-microsoft-com:office:smarttags" w:element="metricconverter">
        <w:smartTagPr>
          <w:attr w:name="ProductID" w:val="3 cm"/>
        </w:smartTagPr>
        <w:r w:rsidR="00200EFB">
          <w:t>3 cm</w:t>
        </w:r>
      </w:smartTag>
      <w:r w:rsidR="00200EFB">
        <w:t xml:space="preserve"> e as margens inferior e direita iguais a </w:t>
      </w:r>
      <w:smartTag w:uri="urn:schemas-microsoft-com:office:smarttags" w:element="metricconverter">
        <w:smartTagPr>
          <w:attr w:name="ProductID" w:val="2 cm"/>
        </w:smartTagPr>
        <w:r w:rsidR="00200EFB">
          <w:t>2 cm</w:t>
        </w:r>
      </w:smartTag>
      <w:r w:rsidR="00200EFB">
        <w:t>. A fonte a ser usada em todo o trabalho deverá ser “Times New Roman”. O corpo do texto deverá ser digitado usando fonte com tamanho 12, incluindo os títulos e subtítulos, espaçamento 1,5 entre linhas e alinhamento justificado, com exceção das citações diretas com mais de três linhas, que deverão ser digitadas com tamanho</w:t>
      </w:r>
      <w:r w:rsidR="00310C62">
        <w:t xml:space="preserve"> 11</w:t>
      </w:r>
      <w:r w:rsidR="00200EFB">
        <w:t xml:space="preserve"> de fonte.</w:t>
      </w:r>
    </w:p>
    <w:p w14:paraId="131945B0" w14:textId="228C93D5" w:rsidR="00177CB5" w:rsidRDefault="00200EFB" w:rsidP="004126D5">
      <w:pPr>
        <w:pStyle w:val="Normal1"/>
        <w:widowControl w:val="0"/>
        <w:spacing w:line="360" w:lineRule="auto"/>
        <w:ind w:firstLine="709"/>
        <w:jc w:val="both"/>
      </w:pPr>
      <w:r>
        <w:t xml:space="preserve">Padronizar o formato utilizado nos </w:t>
      </w:r>
      <w:r w:rsidR="00E22F4F">
        <w:t>trabalhos</w:t>
      </w:r>
      <w:r>
        <w:t xml:space="preserve"> é essencial. Este documento descreve os aspectos da formatação, além de servir como referência.</w:t>
      </w:r>
      <w:r w:rsidR="00AE7FB9">
        <w:t xml:space="preserve"> </w:t>
      </w:r>
      <w:r>
        <w:t xml:space="preserve">Espera-se que ao utilizar os estilos pré-definidos deste documento, a formatação do </w:t>
      </w:r>
      <w:r w:rsidR="00B3731E">
        <w:t>trabalho</w:t>
      </w:r>
      <w:r>
        <w:t xml:space="preserve"> seja facilitada. Neste sentido, observe as instruções e formate o </w:t>
      </w:r>
      <w:r w:rsidR="000F2CBC">
        <w:t>resumo</w:t>
      </w:r>
      <w:r>
        <w:t xml:space="preserve"> de acordo com o padrão </w:t>
      </w:r>
      <w:r w:rsidRPr="00560EBE">
        <w:t>definido. Ou copie e cole o texto do original diretamente em uma cópia deste documento.</w:t>
      </w:r>
      <w:r>
        <w:t xml:space="preserve"> </w:t>
      </w:r>
      <w:bookmarkEnd w:id="1"/>
    </w:p>
    <w:p w14:paraId="1B463541" w14:textId="77777777" w:rsidR="00513709" w:rsidRDefault="00513709" w:rsidP="00177CB5">
      <w:pPr>
        <w:pStyle w:val="Corpodetexto"/>
        <w:spacing w:after="0"/>
        <w:jc w:val="center"/>
        <w:outlineLvl w:val="0"/>
        <w:rPr>
          <w:rFonts w:cs="Tahoma"/>
          <w:b/>
          <w:bCs/>
        </w:rPr>
      </w:pPr>
      <w:bookmarkStart w:id="2" w:name="_Toc271021774"/>
    </w:p>
    <w:p w14:paraId="6F75CCFC" w14:textId="77777777" w:rsidR="006608D5" w:rsidRPr="007E774F" w:rsidRDefault="006608D5" w:rsidP="00177CB5">
      <w:pPr>
        <w:pStyle w:val="Corpodetexto"/>
        <w:spacing w:after="0"/>
        <w:jc w:val="center"/>
        <w:outlineLvl w:val="0"/>
        <w:rPr>
          <w:rFonts w:cs="Tahoma"/>
          <w:b/>
          <w:bCs/>
        </w:rPr>
      </w:pPr>
      <w:r w:rsidRPr="007E774F">
        <w:rPr>
          <w:rFonts w:cs="Tahoma"/>
          <w:b/>
          <w:bCs/>
        </w:rPr>
        <w:t>REFERÊNCIAS</w:t>
      </w:r>
      <w:bookmarkEnd w:id="2"/>
    </w:p>
    <w:p w14:paraId="1545DF9A" w14:textId="77777777" w:rsidR="00635DC2" w:rsidRDefault="00635DC2" w:rsidP="00635DC2">
      <w:pPr>
        <w:jc w:val="both"/>
        <w:outlineLvl w:val="0"/>
        <w:rPr>
          <w:rFonts w:eastAsia="Times New Roman"/>
        </w:rPr>
      </w:pPr>
    </w:p>
    <w:p w14:paraId="76D739D6" w14:textId="77777777" w:rsidR="00E66BC4" w:rsidRPr="001B1D94" w:rsidRDefault="00E66BC4" w:rsidP="00E66BC4">
      <w:pPr>
        <w:jc w:val="both"/>
        <w:rPr>
          <w:rFonts w:eastAsia="Times New Roman"/>
        </w:rPr>
      </w:pPr>
      <w:r>
        <w:rPr>
          <w:rFonts w:eastAsia="Times New Roman"/>
        </w:rPr>
        <w:t xml:space="preserve">As referências devem ser inseridas em ordem alfabética, alinhadas à esquerda e com espaçamento simples. </w:t>
      </w:r>
      <w:r w:rsidRPr="001B1D94">
        <w:rPr>
          <w:rFonts w:eastAsia="Times New Roman"/>
        </w:rPr>
        <w:t>Seguem modelos de referências:</w:t>
      </w:r>
    </w:p>
    <w:p w14:paraId="739806B6" w14:textId="77777777" w:rsidR="00635DC2" w:rsidRDefault="00635DC2" w:rsidP="00635DC2">
      <w:pPr>
        <w:jc w:val="both"/>
        <w:rPr>
          <w:color w:val="FF0000"/>
        </w:rPr>
      </w:pPr>
    </w:p>
    <w:p w14:paraId="2A4663D6" w14:textId="77777777" w:rsidR="008C203E" w:rsidRPr="001A35C7" w:rsidRDefault="008C203E" w:rsidP="00635DC2">
      <w:pPr>
        <w:jc w:val="both"/>
        <w:rPr>
          <w:color w:val="FF0000"/>
        </w:rPr>
      </w:pPr>
      <w:r w:rsidRPr="001A35C7">
        <w:rPr>
          <w:color w:val="FF0000"/>
        </w:rPr>
        <w:t xml:space="preserve">Livro </w:t>
      </w:r>
      <w:r>
        <w:rPr>
          <w:color w:val="FF0000"/>
        </w:rPr>
        <w:t xml:space="preserve">no todo </w:t>
      </w:r>
      <w:r w:rsidRPr="001A35C7">
        <w:rPr>
          <w:color w:val="FF0000"/>
        </w:rPr>
        <w:t>com um autor:</w:t>
      </w:r>
    </w:p>
    <w:p w14:paraId="6970DBFC" w14:textId="77777777" w:rsidR="008C203E" w:rsidRPr="001A35C7" w:rsidRDefault="008C203E" w:rsidP="00635DC2">
      <w:r w:rsidRPr="00EF021D">
        <w:t>CRESWELL, J</w:t>
      </w:r>
      <w:r w:rsidR="00310C62">
        <w:t xml:space="preserve">. </w:t>
      </w:r>
      <w:r w:rsidRPr="00EF021D">
        <w:t xml:space="preserve">W. </w:t>
      </w:r>
      <w:r w:rsidRPr="00EF021D">
        <w:rPr>
          <w:b/>
          <w:bCs/>
        </w:rPr>
        <w:t xml:space="preserve">Projeto de pesquisa: </w:t>
      </w:r>
      <w:r w:rsidRPr="00EF021D">
        <w:t xml:space="preserve">métodos qualitativo, quantitativo e misto. </w:t>
      </w:r>
      <w:r w:rsidRPr="001A35C7">
        <w:t>2. ed. Porto Alegre: Artmed, 2007.</w:t>
      </w:r>
    </w:p>
    <w:p w14:paraId="29B44B2F" w14:textId="77777777" w:rsidR="00635DC2" w:rsidRDefault="00635DC2" w:rsidP="00635DC2">
      <w:pPr>
        <w:jc w:val="both"/>
        <w:rPr>
          <w:color w:val="FF0000"/>
        </w:rPr>
      </w:pPr>
    </w:p>
    <w:p w14:paraId="04B50E7D" w14:textId="77777777" w:rsidR="008C203E" w:rsidRPr="001A35C7" w:rsidRDefault="008C203E" w:rsidP="00635DC2">
      <w:pPr>
        <w:jc w:val="both"/>
        <w:rPr>
          <w:color w:val="FF0000"/>
        </w:rPr>
      </w:pPr>
      <w:r w:rsidRPr="001A35C7">
        <w:rPr>
          <w:color w:val="FF0000"/>
        </w:rPr>
        <w:t xml:space="preserve">Livro </w:t>
      </w:r>
      <w:r>
        <w:rPr>
          <w:color w:val="FF0000"/>
        </w:rPr>
        <w:t xml:space="preserve">no todo </w:t>
      </w:r>
      <w:r w:rsidRPr="001A35C7">
        <w:rPr>
          <w:color w:val="FF0000"/>
        </w:rPr>
        <w:t xml:space="preserve">com </w:t>
      </w:r>
      <w:r>
        <w:rPr>
          <w:color w:val="FF0000"/>
        </w:rPr>
        <w:t>mais de um autor</w:t>
      </w:r>
      <w:r w:rsidRPr="001A35C7">
        <w:rPr>
          <w:color w:val="FF0000"/>
        </w:rPr>
        <w:t>:</w:t>
      </w:r>
    </w:p>
    <w:p w14:paraId="30F97EAB" w14:textId="77777777" w:rsidR="008C203E" w:rsidRDefault="008C203E" w:rsidP="00635DC2">
      <w:r w:rsidRPr="00EF021D">
        <w:t>BARON, R</w:t>
      </w:r>
      <w:r w:rsidR="00310C62">
        <w:t xml:space="preserve">. </w:t>
      </w:r>
      <w:r w:rsidRPr="00EF021D">
        <w:t>A.; SHANE, S</w:t>
      </w:r>
      <w:r w:rsidR="00310C62">
        <w:t xml:space="preserve">. </w:t>
      </w:r>
      <w:r w:rsidRPr="00EF021D">
        <w:t xml:space="preserve">A. </w:t>
      </w:r>
      <w:r w:rsidRPr="00EF021D">
        <w:rPr>
          <w:b/>
          <w:bCs/>
        </w:rPr>
        <w:t xml:space="preserve">Empreendedorismo: </w:t>
      </w:r>
      <w:r w:rsidRPr="00EF021D">
        <w:t>uma visão do processo. São Paulo: Thomson Learning, 2007.</w:t>
      </w:r>
    </w:p>
    <w:p w14:paraId="5462252E" w14:textId="77777777" w:rsidR="00CB05F4" w:rsidRDefault="00CB05F4" w:rsidP="00635DC2">
      <w:pPr>
        <w:rPr>
          <w:color w:val="FF0000"/>
        </w:rPr>
      </w:pPr>
    </w:p>
    <w:p w14:paraId="54392B5A" w14:textId="77777777" w:rsidR="008C203E" w:rsidRPr="0075751B" w:rsidRDefault="008C203E" w:rsidP="00635DC2">
      <w:pPr>
        <w:rPr>
          <w:color w:val="FF0000"/>
        </w:rPr>
      </w:pPr>
      <w:r w:rsidRPr="0075751B">
        <w:rPr>
          <w:color w:val="FF0000"/>
        </w:rPr>
        <w:t>Capítulo de livro:</w:t>
      </w:r>
    </w:p>
    <w:p w14:paraId="30410D23" w14:textId="77777777" w:rsidR="008C203E" w:rsidRPr="001A35C7" w:rsidRDefault="008C203E" w:rsidP="00635DC2">
      <w:r w:rsidRPr="00EF021D">
        <w:t>BAUER, M</w:t>
      </w:r>
      <w:r w:rsidR="00310C62">
        <w:t xml:space="preserve">. </w:t>
      </w:r>
      <w:r w:rsidRPr="00EF021D">
        <w:t xml:space="preserve">W. Análise de conteúdo clássica: uma revisão. </w:t>
      </w:r>
      <w:r w:rsidRPr="00AE22DE">
        <w:t>In: BAUER, M</w:t>
      </w:r>
      <w:r w:rsidR="00310C62" w:rsidRPr="00AE22DE">
        <w:t xml:space="preserve">. </w:t>
      </w:r>
      <w:r w:rsidRPr="00AE22DE">
        <w:t xml:space="preserve">W.; GASKELL, G. </w:t>
      </w:r>
      <w:r w:rsidRPr="00EF021D">
        <w:rPr>
          <w:b/>
          <w:bCs/>
        </w:rPr>
        <w:t xml:space="preserve">Pesquisa qualitativa com texto, imagem e som: </w:t>
      </w:r>
      <w:r w:rsidRPr="00EF021D">
        <w:t xml:space="preserve">um manual prático. </w:t>
      </w:r>
      <w:r w:rsidRPr="001A35C7">
        <w:t>6. ed. Petrópolis: Vozes, 2007. p. 189-217.</w:t>
      </w:r>
    </w:p>
    <w:p w14:paraId="4AA1D1B4" w14:textId="77777777" w:rsidR="00513709" w:rsidRDefault="00513709" w:rsidP="00635DC2">
      <w:pPr>
        <w:rPr>
          <w:color w:val="FF0000"/>
        </w:rPr>
      </w:pPr>
    </w:p>
    <w:p w14:paraId="645DF826" w14:textId="77777777" w:rsidR="00E66BC4" w:rsidRDefault="00E66BC4" w:rsidP="00635DC2">
      <w:pPr>
        <w:rPr>
          <w:color w:val="FF0000"/>
        </w:rPr>
      </w:pPr>
    </w:p>
    <w:p w14:paraId="3CF6C600" w14:textId="77777777" w:rsidR="008C203E" w:rsidRPr="001A35C7" w:rsidRDefault="008C203E" w:rsidP="00635DC2">
      <w:pPr>
        <w:rPr>
          <w:color w:val="FF0000"/>
        </w:rPr>
      </w:pPr>
      <w:r w:rsidRPr="001A35C7">
        <w:rPr>
          <w:color w:val="FF0000"/>
        </w:rPr>
        <w:t>Artigos de publicações periódicas:</w:t>
      </w:r>
    </w:p>
    <w:p w14:paraId="0405A645" w14:textId="77777777" w:rsidR="00E66BC4" w:rsidRPr="009E275E" w:rsidRDefault="00E66BC4" w:rsidP="00E66BC4">
      <w:pPr>
        <w:autoSpaceDE w:val="0"/>
        <w:autoSpaceDN w:val="0"/>
        <w:adjustRightInd w:val="0"/>
        <w:rPr>
          <w:lang w:eastAsia="pt-BR"/>
        </w:rPr>
      </w:pPr>
      <w:r>
        <w:rPr>
          <w:lang w:eastAsia="pt-BR"/>
        </w:rPr>
        <w:t xml:space="preserve">OLIVEIRA, P.; KOMESU, J. K.; GOMES, M. S. A.; PEREIRA, C. H. </w:t>
      </w:r>
      <w:r w:rsidRPr="00AE6367">
        <w:rPr>
          <w:lang w:eastAsia="pt-BR"/>
        </w:rPr>
        <w:t>PEREIRA, J</w:t>
      </w:r>
      <w:r>
        <w:rPr>
          <w:lang w:eastAsia="pt-BR"/>
        </w:rPr>
        <w:t xml:space="preserve">. </w:t>
      </w:r>
      <w:r w:rsidRPr="00AE6367">
        <w:rPr>
          <w:lang w:eastAsia="pt-BR"/>
        </w:rPr>
        <w:t xml:space="preserve">A. </w:t>
      </w:r>
      <w:r>
        <w:rPr>
          <w:lang w:eastAsia="pt-BR"/>
        </w:rPr>
        <w:t xml:space="preserve">Análise SWOT e Visão Baseada em Recursos como suporte à formulação do planejamento estratégico: um estudo no Mercadão Municipal de Naviraí-MS. </w:t>
      </w:r>
      <w:r w:rsidRPr="009E275E">
        <w:rPr>
          <w:b/>
          <w:lang w:eastAsia="pt-BR"/>
        </w:rPr>
        <w:t>R</w:t>
      </w:r>
      <w:r>
        <w:rPr>
          <w:b/>
          <w:lang w:eastAsia="pt-BR"/>
        </w:rPr>
        <w:t>evista Eletrônica Gestão e Serviços</w:t>
      </w:r>
      <w:r w:rsidRPr="009E275E">
        <w:rPr>
          <w:b/>
          <w:lang w:eastAsia="pt-BR"/>
        </w:rPr>
        <w:t xml:space="preserve">, </w:t>
      </w:r>
      <w:r w:rsidRPr="009E275E">
        <w:rPr>
          <w:lang w:eastAsia="pt-BR"/>
        </w:rPr>
        <w:t xml:space="preserve">v. </w:t>
      </w:r>
      <w:r>
        <w:rPr>
          <w:lang w:eastAsia="pt-BR"/>
        </w:rPr>
        <w:t>9</w:t>
      </w:r>
      <w:r w:rsidRPr="009E275E">
        <w:rPr>
          <w:lang w:eastAsia="pt-BR"/>
        </w:rPr>
        <w:t xml:space="preserve">, n. </w:t>
      </w:r>
      <w:r>
        <w:rPr>
          <w:lang w:eastAsia="pt-BR"/>
        </w:rPr>
        <w:t>1</w:t>
      </w:r>
      <w:r w:rsidRPr="009E275E">
        <w:rPr>
          <w:lang w:eastAsia="pt-BR"/>
        </w:rPr>
        <w:t xml:space="preserve">, p. </w:t>
      </w:r>
      <w:r>
        <w:rPr>
          <w:lang w:eastAsia="pt-BR"/>
        </w:rPr>
        <w:t>2232-2249</w:t>
      </w:r>
      <w:r w:rsidRPr="009E275E">
        <w:rPr>
          <w:lang w:eastAsia="pt-BR"/>
        </w:rPr>
        <w:t xml:space="preserve">, </w:t>
      </w:r>
      <w:r>
        <w:rPr>
          <w:lang w:eastAsia="pt-BR"/>
        </w:rPr>
        <w:t>jan.</w:t>
      </w:r>
      <w:r w:rsidRPr="009E275E">
        <w:t>/</w:t>
      </w:r>
      <w:r>
        <w:t>jun</w:t>
      </w:r>
      <w:r w:rsidRPr="009E275E">
        <w:t>. 201</w:t>
      </w:r>
      <w:r>
        <w:t>8</w:t>
      </w:r>
      <w:r w:rsidRPr="009E275E">
        <w:t>.</w:t>
      </w:r>
      <w:r w:rsidRPr="009E275E">
        <w:rPr>
          <w:lang w:eastAsia="pt-BR"/>
        </w:rPr>
        <w:t xml:space="preserve"> </w:t>
      </w:r>
    </w:p>
    <w:p w14:paraId="1DAFE3C8" w14:textId="77777777" w:rsidR="009E275E" w:rsidRDefault="009E275E" w:rsidP="00635DC2">
      <w:pPr>
        <w:rPr>
          <w:color w:val="FF0000"/>
        </w:rPr>
      </w:pPr>
    </w:p>
    <w:p w14:paraId="7FC2345D" w14:textId="77777777" w:rsidR="008C203E" w:rsidRDefault="008C203E" w:rsidP="00635DC2">
      <w:pPr>
        <w:rPr>
          <w:color w:val="FF0000"/>
        </w:rPr>
      </w:pPr>
      <w:r>
        <w:rPr>
          <w:color w:val="FF0000"/>
        </w:rPr>
        <w:t>Anais de eventos:</w:t>
      </w:r>
    </w:p>
    <w:p w14:paraId="585FC347" w14:textId="77777777" w:rsidR="00310C62" w:rsidRPr="005B121E" w:rsidRDefault="00310C62" w:rsidP="00310C62">
      <w:pPr>
        <w:contextualSpacing/>
      </w:pPr>
      <w:r w:rsidRPr="005B121E">
        <w:t xml:space="preserve">PEREIRA, J. A.; RESCH, S.; DOCKHORN, M. S. M.; RODRIGUES, W. O. P.; SILVA, M. A. C. Desenvolvimento Local e Regional: características da Microrregião de Iguatemi do </w:t>
      </w:r>
      <w:r w:rsidRPr="005B121E">
        <w:lastRenderedPageBreak/>
        <w:t xml:space="preserve">estado de Mato Grosso do Sul. In: II Simpósio do Programa de Pós-graduação em Administração – </w:t>
      </w:r>
      <w:proofErr w:type="spellStart"/>
      <w:r w:rsidRPr="005B121E">
        <w:t>SimPPA</w:t>
      </w:r>
      <w:proofErr w:type="spellEnd"/>
      <w:r w:rsidRPr="005B121E">
        <w:t xml:space="preserve">, 2., 2017, Maringá. </w:t>
      </w:r>
      <w:r w:rsidRPr="005B121E">
        <w:rPr>
          <w:b/>
        </w:rPr>
        <w:t>Anais...</w:t>
      </w:r>
      <w:r w:rsidRPr="005B121E">
        <w:t xml:space="preserve"> Maringá-PR: SIMPPA, 2017.</w:t>
      </w:r>
    </w:p>
    <w:p w14:paraId="6CD35F6B" w14:textId="77777777" w:rsidR="00310C62" w:rsidRDefault="00310C62" w:rsidP="00635DC2">
      <w:pPr>
        <w:rPr>
          <w:color w:val="FF0000"/>
        </w:rPr>
      </w:pPr>
    </w:p>
    <w:p w14:paraId="040089E8" w14:textId="77777777" w:rsidR="008C203E" w:rsidRDefault="008C203E" w:rsidP="00635DC2">
      <w:pPr>
        <w:rPr>
          <w:color w:val="FF0000"/>
        </w:rPr>
      </w:pPr>
      <w:r w:rsidRPr="001A35C7">
        <w:rPr>
          <w:color w:val="FF0000"/>
        </w:rPr>
        <w:t>Documentos em meio eletrônico</w:t>
      </w:r>
      <w:r>
        <w:rPr>
          <w:color w:val="FF0000"/>
        </w:rPr>
        <w:t xml:space="preserve"> com autor</w:t>
      </w:r>
      <w:r w:rsidRPr="001A35C7">
        <w:rPr>
          <w:color w:val="FF0000"/>
        </w:rPr>
        <w:t>:</w:t>
      </w:r>
    </w:p>
    <w:p w14:paraId="23B72A7A" w14:textId="77777777" w:rsidR="008C203E" w:rsidRPr="00EF021D" w:rsidRDefault="008C203E" w:rsidP="00635DC2">
      <w:pPr>
        <w:rPr>
          <w:b/>
          <w:bCs/>
        </w:rPr>
      </w:pPr>
      <w:r>
        <w:t xml:space="preserve">QUELEM, </w:t>
      </w:r>
      <w:proofErr w:type="spellStart"/>
      <w:r>
        <w:t>Naiobe</w:t>
      </w:r>
      <w:proofErr w:type="spellEnd"/>
      <w:r>
        <w:t xml:space="preserve">. Sebrae lança programa para empreendedores individuais. </w:t>
      </w:r>
      <w:r w:rsidRPr="0075751B">
        <w:rPr>
          <w:b/>
        </w:rPr>
        <w:t>Agência SEBRAE</w:t>
      </w:r>
      <w:r>
        <w:t>. Disp</w:t>
      </w:r>
      <w:r w:rsidRPr="00EF021D">
        <w:t>onível em: &lt;</w:t>
      </w:r>
      <w:r w:rsidRPr="0075751B">
        <w:t>http://www.agenciasebrae.com.br/noticia/12060735/empreendedor-individual/sebrae-lanca-programa-para-empreendedores-individuais/?indice=0&gt;. Acesso</w:t>
      </w:r>
      <w:r w:rsidRPr="00EF021D">
        <w:t xml:space="preserve"> em: 22 mar. 201</w:t>
      </w:r>
      <w:r>
        <w:t>2</w:t>
      </w:r>
      <w:r w:rsidRPr="00EF021D">
        <w:t>.</w:t>
      </w:r>
    </w:p>
    <w:p w14:paraId="44E54FB4" w14:textId="77777777" w:rsidR="009E275E" w:rsidRDefault="009E275E" w:rsidP="00635DC2">
      <w:pPr>
        <w:pStyle w:val="Corpodetexto"/>
        <w:spacing w:after="0"/>
        <w:rPr>
          <w:bCs/>
          <w:color w:val="FF0000"/>
        </w:rPr>
      </w:pPr>
    </w:p>
    <w:p w14:paraId="2C2F8DE0" w14:textId="77777777" w:rsidR="008C203E" w:rsidRPr="0075751B" w:rsidRDefault="008C203E" w:rsidP="00635DC2">
      <w:pPr>
        <w:pStyle w:val="Corpodetexto"/>
        <w:spacing w:after="0"/>
        <w:rPr>
          <w:bCs/>
          <w:color w:val="FF0000"/>
        </w:rPr>
      </w:pPr>
      <w:r>
        <w:rPr>
          <w:bCs/>
          <w:color w:val="FF0000"/>
        </w:rPr>
        <w:t>Documentos em meio eletrônico sem autor</w:t>
      </w:r>
      <w:r w:rsidRPr="0075751B">
        <w:rPr>
          <w:bCs/>
          <w:color w:val="FF0000"/>
        </w:rPr>
        <w:t>:</w:t>
      </w:r>
    </w:p>
    <w:p w14:paraId="0CCE549A" w14:textId="77777777" w:rsidR="00E66BC4" w:rsidRDefault="00E66BC4" w:rsidP="00E66BC4">
      <w:pPr>
        <w:autoSpaceDE w:val="0"/>
        <w:autoSpaceDN w:val="0"/>
        <w:adjustRightInd w:val="0"/>
      </w:pPr>
      <w:r w:rsidRPr="005112AA">
        <w:t xml:space="preserve">IBGE. Instituto Brasileiro de Geografia e Estatística. </w:t>
      </w:r>
      <w:r w:rsidRPr="005112AA">
        <w:rPr>
          <w:b/>
        </w:rPr>
        <w:t>Pesquisa de orçamentos familiares 2008-2009:</w:t>
      </w:r>
      <w:r w:rsidRPr="005112AA">
        <w:t xml:space="preserve"> análise do consumo alimentar pessoal no Brasil. Rio de Janeiro: IBGE, 2011. Disponível em: &lt;https://biblioteca.ibge.gov.br/visualizacao/livros/liv50063.pdf&gt;. Acesso em: </w:t>
      </w:r>
      <w:r>
        <w:t>20</w:t>
      </w:r>
      <w:r w:rsidRPr="005112AA">
        <w:t xml:space="preserve"> jun. 20</w:t>
      </w:r>
      <w:r>
        <w:t>20</w:t>
      </w:r>
      <w:r w:rsidRPr="005112AA">
        <w:t>.</w:t>
      </w:r>
    </w:p>
    <w:p w14:paraId="5A51B10B" w14:textId="77777777" w:rsidR="00490414" w:rsidRDefault="00490414" w:rsidP="00635DC2">
      <w:pPr>
        <w:autoSpaceDE w:val="0"/>
        <w:autoSpaceDN w:val="0"/>
        <w:adjustRightInd w:val="0"/>
      </w:pPr>
    </w:p>
    <w:p w14:paraId="0B01E770" w14:textId="77777777" w:rsidR="00490414" w:rsidRDefault="00490414" w:rsidP="00490414">
      <w:pPr>
        <w:pStyle w:val="Corpodetexto"/>
        <w:spacing w:after="0"/>
        <w:rPr>
          <w:bCs/>
          <w:color w:val="FF0000"/>
        </w:rPr>
      </w:pPr>
      <w:r>
        <w:rPr>
          <w:bCs/>
          <w:color w:val="FF0000"/>
        </w:rPr>
        <w:t>Referência de matéria de jornal com autor:</w:t>
      </w:r>
    </w:p>
    <w:p w14:paraId="63187180" w14:textId="77777777" w:rsidR="00D7192D" w:rsidRDefault="00490414" w:rsidP="00490414">
      <w:pPr>
        <w:pStyle w:val="Corpodetexto"/>
        <w:spacing w:after="0"/>
        <w:rPr>
          <w:bCs/>
        </w:rPr>
      </w:pPr>
      <w:r w:rsidRPr="00490414">
        <w:rPr>
          <w:bCs/>
        </w:rPr>
        <w:t xml:space="preserve">PEREIRA FILHO, Arthur. Volks paralisa produção de carros por três dias. </w:t>
      </w:r>
      <w:r w:rsidRPr="00490414">
        <w:rPr>
          <w:b/>
          <w:bCs/>
        </w:rPr>
        <w:t>Folha de S</w:t>
      </w:r>
      <w:r>
        <w:rPr>
          <w:b/>
          <w:bCs/>
        </w:rPr>
        <w:t>ão</w:t>
      </w:r>
      <w:r w:rsidRPr="00490414">
        <w:rPr>
          <w:b/>
          <w:bCs/>
        </w:rPr>
        <w:t xml:space="preserve"> Paulo,</w:t>
      </w:r>
      <w:r w:rsidRPr="00490414">
        <w:rPr>
          <w:bCs/>
        </w:rPr>
        <w:t xml:space="preserve"> São Paulo, 25 ago. 1998. Folha Dinheiro, Caderno 2, p. 5.</w:t>
      </w:r>
    </w:p>
    <w:p w14:paraId="3BC73615" w14:textId="77777777" w:rsidR="00490414" w:rsidRPr="00490414" w:rsidRDefault="00490414" w:rsidP="00490414">
      <w:pPr>
        <w:pStyle w:val="Corpodetexto"/>
        <w:spacing w:after="0"/>
        <w:rPr>
          <w:bCs/>
        </w:rPr>
      </w:pPr>
      <w:r w:rsidRPr="00490414">
        <w:rPr>
          <w:bCs/>
        </w:rPr>
        <w:t xml:space="preserve"> </w:t>
      </w:r>
    </w:p>
    <w:p w14:paraId="6472A3C3" w14:textId="77777777" w:rsidR="00490414" w:rsidRDefault="00490414" w:rsidP="00490414">
      <w:pPr>
        <w:pStyle w:val="Corpodetexto"/>
        <w:spacing w:after="0"/>
        <w:rPr>
          <w:bCs/>
          <w:color w:val="FF0000"/>
        </w:rPr>
      </w:pPr>
      <w:r>
        <w:rPr>
          <w:bCs/>
          <w:color w:val="FF0000"/>
        </w:rPr>
        <w:t>Referência de matéria de jornal sem autor:</w:t>
      </w:r>
    </w:p>
    <w:p w14:paraId="1D014B68" w14:textId="77777777" w:rsidR="00490414" w:rsidRDefault="00490414" w:rsidP="00635DC2">
      <w:pPr>
        <w:autoSpaceDE w:val="0"/>
        <w:autoSpaceDN w:val="0"/>
        <w:adjustRightInd w:val="0"/>
      </w:pPr>
      <w:r>
        <w:t>LESÃO no quadril derruba estrela do tênis já na estr</w:t>
      </w:r>
      <w:r w:rsidR="005D6EDE">
        <w:t>e</w:t>
      </w:r>
      <w:r>
        <w:t xml:space="preserve">ia. </w:t>
      </w:r>
      <w:r w:rsidRPr="00490414">
        <w:rPr>
          <w:b/>
        </w:rPr>
        <w:t>Folha de S</w:t>
      </w:r>
      <w:r>
        <w:rPr>
          <w:b/>
        </w:rPr>
        <w:t>ão</w:t>
      </w:r>
      <w:r w:rsidRPr="00490414">
        <w:rPr>
          <w:b/>
        </w:rPr>
        <w:t xml:space="preserve"> Paulo</w:t>
      </w:r>
      <w:r>
        <w:rPr>
          <w:b/>
        </w:rPr>
        <w:t xml:space="preserve">, </w:t>
      </w:r>
      <w:r w:rsidRPr="00490414">
        <w:t>São Paulo, 17 ago. 2004. Atenas 2004, p. 3.</w:t>
      </w:r>
    </w:p>
    <w:p w14:paraId="55B686E8" w14:textId="77777777" w:rsidR="00696858" w:rsidRDefault="00696858" w:rsidP="00635DC2">
      <w:pPr>
        <w:autoSpaceDE w:val="0"/>
        <w:autoSpaceDN w:val="0"/>
        <w:adjustRightInd w:val="0"/>
      </w:pPr>
    </w:p>
    <w:p w14:paraId="79E558C3" w14:textId="77777777" w:rsidR="00E66BC4" w:rsidRPr="00E66BC4" w:rsidRDefault="00E66BC4" w:rsidP="00E66BC4">
      <w:pPr>
        <w:pStyle w:val="Corpodetexto"/>
        <w:spacing w:after="0"/>
        <w:rPr>
          <w:bCs/>
          <w:color w:val="FF0000"/>
        </w:rPr>
      </w:pPr>
      <w:r w:rsidRPr="00E66BC4">
        <w:rPr>
          <w:bCs/>
          <w:color w:val="FF0000"/>
        </w:rPr>
        <w:t>Referência de leis e normas:</w:t>
      </w:r>
    </w:p>
    <w:p w14:paraId="6E8B293F" w14:textId="77777777" w:rsidR="00E66BC4" w:rsidRPr="00E66BC4" w:rsidRDefault="00E66BC4" w:rsidP="00E66BC4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E66BC4">
        <w:rPr>
          <w:color w:val="000000" w:themeColor="text1"/>
        </w:rPr>
        <w:t xml:space="preserve">BRASIL. </w:t>
      </w:r>
      <w:r w:rsidRPr="00E66BC4">
        <w:rPr>
          <w:b/>
          <w:color w:val="000000" w:themeColor="text1"/>
        </w:rPr>
        <w:t>Lei n. 5.764</w:t>
      </w:r>
      <w:r w:rsidRPr="00E66BC4">
        <w:rPr>
          <w:color w:val="000000" w:themeColor="text1"/>
        </w:rPr>
        <w:t>, de 16 de dezembro de 1971. Define a Política Nacional de Cooperativismo, institui o regime jurídico das sociedades cooperativas, e dá outras providências. Disponível em: &lt;</w:t>
      </w:r>
      <w:r w:rsidRPr="00E66BC4">
        <w:t>http://www.planalto.gov.br/ccivil_03/Leis/L5764.HTM</w:t>
      </w:r>
      <w:r w:rsidRPr="00E66BC4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&gt;. Acesso em: 20 jun. 2020.</w:t>
      </w:r>
    </w:p>
    <w:p w14:paraId="3FE2C67C" w14:textId="77777777" w:rsidR="00E66BC4" w:rsidRDefault="00E66BC4" w:rsidP="00635DC2">
      <w:pPr>
        <w:autoSpaceDE w:val="0"/>
        <w:autoSpaceDN w:val="0"/>
        <w:adjustRightInd w:val="0"/>
      </w:pPr>
    </w:p>
    <w:sectPr w:rsidR="00E66BC4" w:rsidSect="003B41FE">
      <w:headerReference w:type="default" r:id="rId8"/>
      <w:footerReference w:type="default" r:id="rId9"/>
      <w:headerReference w:type="first" r:id="rId10"/>
      <w:pgSz w:w="11906" w:h="16838"/>
      <w:pgMar w:top="1701" w:right="1134" w:bottom="1134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61B8E" w14:textId="77777777" w:rsidR="00DD348A" w:rsidRDefault="00DD348A" w:rsidP="00292C25">
      <w:r>
        <w:separator/>
      </w:r>
    </w:p>
  </w:endnote>
  <w:endnote w:type="continuationSeparator" w:id="0">
    <w:p w14:paraId="2D59F4D0" w14:textId="77777777" w:rsidR="00DD348A" w:rsidRDefault="00DD348A" w:rsidP="0029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803253"/>
      <w:docPartObj>
        <w:docPartGallery w:val="Page Numbers (Bottom of Page)"/>
        <w:docPartUnique/>
      </w:docPartObj>
    </w:sdtPr>
    <w:sdtContent>
      <w:p w14:paraId="6D1FB115" w14:textId="77777777" w:rsidR="007C2742" w:rsidRDefault="007C27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6D5">
          <w:rPr>
            <w:noProof/>
          </w:rPr>
          <w:t>1</w:t>
        </w:r>
        <w:r>
          <w:fldChar w:fldCharType="end"/>
        </w:r>
      </w:p>
    </w:sdtContent>
  </w:sdt>
  <w:p w14:paraId="73D970BB" w14:textId="77777777" w:rsidR="009E166F" w:rsidRDefault="009E1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D344" w14:textId="77777777" w:rsidR="00DD348A" w:rsidRDefault="00DD348A" w:rsidP="00292C25">
      <w:r>
        <w:separator/>
      </w:r>
    </w:p>
  </w:footnote>
  <w:footnote w:type="continuationSeparator" w:id="0">
    <w:p w14:paraId="4E4AFE9B" w14:textId="77777777" w:rsidR="00DD348A" w:rsidRDefault="00DD348A" w:rsidP="00292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C38A" w14:textId="24EAB044" w:rsidR="00421C2E" w:rsidRPr="003B41FE" w:rsidRDefault="003B41FE" w:rsidP="003B41FE">
    <w:pPr>
      <w:pStyle w:val="Cabealho"/>
      <w:spacing w:before="100" w:beforeAutospacing="1"/>
      <w:ind w:left="-1757" w:right="-1134"/>
    </w:pPr>
    <w:r>
      <w:rPr>
        <w:noProof/>
      </w:rPr>
      <w:drawing>
        <wp:inline distT="0" distB="0" distL="0" distR="0" wp14:anchorId="5A78EC14" wp14:editId="39FCC291">
          <wp:extent cx="7596000" cy="1181563"/>
          <wp:effectExtent l="0" t="0" r="5080" b="0"/>
          <wp:docPr id="50602949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029495" name="Imagem 5060294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181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421F" w14:textId="096589E4" w:rsidR="00AB7003" w:rsidRDefault="00AB7003" w:rsidP="00C403C5">
    <w:pPr>
      <w:pStyle w:val="Cabealho"/>
      <w:jc w:val="both"/>
    </w:pPr>
  </w:p>
  <w:p w14:paraId="2EA265EC" w14:textId="77777777" w:rsidR="004040ED" w:rsidRDefault="004040ED" w:rsidP="004040E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BBE"/>
    <w:multiLevelType w:val="hybridMultilevel"/>
    <w:tmpl w:val="A3FEC19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93826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D5"/>
    <w:rsid w:val="000938DB"/>
    <w:rsid w:val="000C340B"/>
    <w:rsid w:val="000F2CBC"/>
    <w:rsid w:val="0010378E"/>
    <w:rsid w:val="00177CB5"/>
    <w:rsid w:val="001A11C6"/>
    <w:rsid w:val="001B1D94"/>
    <w:rsid w:val="001B38B0"/>
    <w:rsid w:val="001B5741"/>
    <w:rsid w:val="001F3940"/>
    <w:rsid w:val="00200EFB"/>
    <w:rsid w:val="00210497"/>
    <w:rsid w:val="0021494D"/>
    <w:rsid w:val="00265EC2"/>
    <w:rsid w:val="00277A9C"/>
    <w:rsid w:val="00292C25"/>
    <w:rsid w:val="002A49C6"/>
    <w:rsid w:val="00310C62"/>
    <w:rsid w:val="003266F7"/>
    <w:rsid w:val="003B1D1F"/>
    <w:rsid w:val="003B41FE"/>
    <w:rsid w:val="003D1557"/>
    <w:rsid w:val="003E0AE5"/>
    <w:rsid w:val="003E2BAE"/>
    <w:rsid w:val="003F7C96"/>
    <w:rsid w:val="004040ED"/>
    <w:rsid w:val="004126D5"/>
    <w:rsid w:val="004141A6"/>
    <w:rsid w:val="00421C2E"/>
    <w:rsid w:val="004443C1"/>
    <w:rsid w:val="00462DDA"/>
    <w:rsid w:val="00490414"/>
    <w:rsid w:val="004A2A51"/>
    <w:rsid w:val="004D1A02"/>
    <w:rsid w:val="004E6546"/>
    <w:rsid w:val="00513709"/>
    <w:rsid w:val="00553F0B"/>
    <w:rsid w:val="00574CC8"/>
    <w:rsid w:val="00587E0D"/>
    <w:rsid w:val="005D6EDE"/>
    <w:rsid w:val="005E23DF"/>
    <w:rsid w:val="00605E8E"/>
    <w:rsid w:val="006248D5"/>
    <w:rsid w:val="00624CAB"/>
    <w:rsid w:val="00633D24"/>
    <w:rsid w:val="00635DC2"/>
    <w:rsid w:val="006608D5"/>
    <w:rsid w:val="0067307C"/>
    <w:rsid w:val="00687AD0"/>
    <w:rsid w:val="00691B08"/>
    <w:rsid w:val="00696858"/>
    <w:rsid w:val="006A6E7F"/>
    <w:rsid w:val="006C31B1"/>
    <w:rsid w:val="006C479D"/>
    <w:rsid w:val="006E5085"/>
    <w:rsid w:val="006F08A8"/>
    <w:rsid w:val="006F28E9"/>
    <w:rsid w:val="007072D6"/>
    <w:rsid w:val="00787620"/>
    <w:rsid w:val="007916CB"/>
    <w:rsid w:val="00791A5B"/>
    <w:rsid w:val="00796DB1"/>
    <w:rsid w:val="007C2742"/>
    <w:rsid w:val="007D4AC1"/>
    <w:rsid w:val="00805396"/>
    <w:rsid w:val="008710D5"/>
    <w:rsid w:val="008C203E"/>
    <w:rsid w:val="008E11C7"/>
    <w:rsid w:val="009224BD"/>
    <w:rsid w:val="0093132F"/>
    <w:rsid w:val="009352FA"/>
    <w:rsid w:val="00944045"/>
    <w:rsid w:val="009866E6"/>
    <w:rsid w:val="0099788F"/>
    <w:rsid w:val="009E166F"/>
    <w:rsid w:val="009E275E"/>
    <w:rsid w:val="00A170F9"/>
    <w:rsid w:val="00A32F90"/>
    <w:rsid w:val="00AA3B5F"/>
    <w:rsid w:val="00AB7003"/>
    <w:rsid w:val="00AD6E95"/>
    <w:rsid w:val="00AE22DE"/>
    <w:rsid w:val="00AE793F"/>
    <w:rsid w:val="00AE7FB9"/>
    <w:rsid w:val="00B23486"/>
    <w:rsid w:val="00B3731E"/>
    <w:rsid w:val="00B430E4"/>
    <w:rsid w:val="00B7066D"/>
    <w:rsid w:val="00BB4BB7"/>
    <w:rsid w:val="00BD6BB2"/>
    <w:rsid w:val="00BF3E06"/>
    <w:rsid w:val="00C172F8"/>
    <w:rsid w:val="00C2451D"/>
    <w:rsid w:val="00C31F28"/>
    <w:rsid w:val="00C403C5"/>
    <w:rsid w:val="00C675E3"/>
    <w:rsid w:val="00C86A9B"/>
    <w:rsid w:val="00CB05F4"/>
    <w:rsid w:val="00CE3F26"/>
    <w:rsid w:val="00CF26DD"/>
    <w:rsid w:val="00CF5E79"/>
    <w:rsid w:val="00D20C11"/>
    <w:rsid w:val="00D7192D"/>
    <w:rsid w:val="00DA3FBD"/>
    <w:rsid w:val="00DB4F41"/>
    <w:rsid w:val="00DB5558"/>
    <w:rsid w:val="00DD348A"/>
    <w:rsid w:val="00E22F4F"/>
    <w:rsid w:val="00E52A97"/>
    <w:rsid w:val="00E66BC4"/>
    <w:rsid w:val="00E66DB2"/>
    <w:rsid w:val="00E713F5"/>
    <w:rsid w:val="00E71E27"/>
    <w:rsid w:val="00E84C51"/>
    <w:rsid w:val="00E91F61"/>
    <w:rsid w:val="00E96925"/>
    <w:rsid w:val="00ED7549"/>
    <w:rsid w:val="00EF4EBD"/>
    <w:rsid w:val="00F02052"/>
    <w:rsid w:val="00F04FF5"/>
    <w:rsid w:val="00F338B3"/>
    <w:rsid w:val="00F35CA0"/>
    <w:rsid w:val="00F87A9B"/>
    <w:rsid w:val="00F96DE0"/>
    <w:rsid w:val="00FB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8B1188"/>
  <w15:docId w15:val="{2BDA92F4-6E8A-4178-B4D9-36977FF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8D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6608D5"/>
    <w:pPr>
      <w:spacing w:after="120"/>
    </w:pPr>
    <w:rPr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08D5"/>
    <w:rPr>
      <w:rFonts w:ascii="Times New Roman" w:eastAsia="Arial Unicode MS" w:hAnsi="Times New Roman" w:cs="Times New Roman"/>
      <w:kern w:val="1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2C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2C25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6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6F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66F7"/>
    <w:rPr>
      <w:vertAlign w:val="superscript"/>
    </w:rPr>
  </w:style>
  <w:style w:type="character" w:customStyle="1" w:styleId="apple-style-span">
    <w:name w:val="apple-style-span"/>
    <w:basedOn w:val="Fontepargpadro"/>
    <w:rsid w:val="00F96DE0"/>
  </w:style>
  <w:style w:type="character" w:styleId="Hyperlink">
    <w:name w:val="Hyperlink"/>
    <w:basedOn w:val="Fontepargpadro"/>
    <w:uiPriority w:val="99"/>
    <w:semiHidden/>
    <w:unhideWhenUsed/>
    <w:rsid w:val="009E275E"/>
    <w:rPr>
      <w:rFonts w:ascii="Arial" w:hAnsi="Arial" w:cs="Arial" w:hint="default"/>
      <w:strike w:val="0"/>
      <w:dstrike w:val="0"/>
      <w:color w:val="0000FF"/>
      <w:sz w:val="15"/>
      <w:szCs w:val="15"/>
      <w:u w:val="none"/>
      <w:effect w:val="none"/>
    </w:rPr>
  </w:style>
  <w:style w:type="character" w:customStyle="1" w:styleId="hps">
    <w:name w:val="hps"/>
    <w:basedOn w:val="Fontepargpadro"/>
    <w:rsid w:val="00E91F61"/>
  </w:style>
  <w:style w:type="paragraph" w:customStyle="1" w:styleId="Normal1">
    <w:name w:val="Normal1"/>
    <w:rsid w:val="00200EF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B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BC4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31FA-241E-43D4-BD5B-8B3C9729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MS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ane</dc:creator>
  <cp:lastModifiedBy>Gilson Oliveira</cp:lastModifiedBy>
  <cp:revision>3</cp:revision>
  <dcterms:created xsi:type="dcterms:W3CDTF">2023-11-22T10:07:00Z</dcterms:created>
  <dcterms:modified xsi:type="dcterms:W3CDTF">2023-11-22T10:07:00Z</dcterms:modified>
</cp:coreProperties>
</file>